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83" w:rsidRDefault="00EC6983" w:rsidP="00C15681">
      <w:pPr>
        <w:jc w:val="center"/>
        <w:rPr>
          <w:b/>
          <w:sz w:val="28"/>
          <w:szCs w:val="28"/>
        </w:rPr>
      </w:pPr>
    </w:p>
    <w:p w:rsidR="00CC0670" w:rsidRDefault="00CC0670" w:rsidP="00C15681">
      <w:pPr>
        <w:jc w:val="center"/>
        <w:rPr>
          <w:b/>
          <w:sz w:val="28"/>
          <w:szCs w:val="28"/>
        </w:rPr>
      </w:pPr>
    </w:p>
    <w:p w:rsidR="00CC0670" w:rsidRDefault="00CC0670" w:rsidP="00C15681">
      <w:pPr>
        <w:jc w:val="center"/>
        <w:rPr>
          <w:b/>
          <w:sz w:val="28"/>
          <w:szCs w:val="28"/>
        </w:rPr>
      </w:pPr>
    </w:p>
    <w:p w:rsidR="00A952AF" w:rsidRDefault="00A952AF" w:rsidP="00C15681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</w:t>
      </w:r>
      <w:r w:rsidRPr="00811DC1">
        <w:rPr>
          <w:b/>
          <w:sz w:val="28"/>
          <w:szCs w:val="28"/>
        </w:rPr>
        <w:t xml:space="preserve"> на</w:t>
      </w:r>
      <w:r w:rsidRPr="001A4205">
        <w:rPr>
          <w:b/>
          <w:sz w:val="28"/>
          <w:szCs w:val="28"/>
          <w:lang w:val="ru-RU"/>
        </w:rPr>
        <w:t xml:space="preserve"> </w:t>
      </w:r>
      <w:r w:rsidR="001071B6">
        <w:rPr>
          <w:b/>
          <w:sz w:val="28"/>
          <w:szCs w:val="28"/>
          <w:lang w:val="en-US"/>
        </w:rPr>
        <w:t>24</w:t>
      </w:r>
      <w:r w:rsidR="004D4880">
        <w:rPr>
          <w:b/>
          <w:sz w:val="28"/>
          <w:szCs w:val="28"/>
        </w:rPr>
        <w:t>.1</w:t>
      </w:r>
      <w:r w:rsidR="004D4880">
        <w:rPr>
          <w:b/>
          <w:sz w:val="28"/>
          <w:szCs w:val="28"/>
          <w:lang w:val="en-US"/>
        </w:rPr>
        <w:t>1</w:t>
      </w:r>
      <w:r w:rsidRPr="00811DC1">
        <w:rPr>
          <w:b/>
          <w:sz w:val="28"/>
          <w:szCs w:val="28"/>
        </w:rPr>
        <w:t>.201</w:t>
      </w:r>
      <w:r w:rsidR="00F160C1">
        <w:rPr>
          <w:b/>
          <w:sz w:val="28"/>
          <w:szCs w:val="28"/>
          <w:lang w:val="en-US"/>
        </w:rPr>
        <w:t>9</w:t>
      </w:r>
      <w:r w:rsidRPr="00811DC1">
        <w:rPr>
          <w:b/>
          <w:sz w:val="28"/>
          <w:szCs w:val="28"/>
        </w:rPr>
        <w:t xml:space="preserve"> г.</w:t>
      </w:r>
    </w:p>
    <w:p w:rsidR="00A952AF" w:rsidRPr="00811DC1" w:rsidRDefault="00A952AF" w:rsidP="00C15681">
      <w:pPr>
        <w:jc w:val="center"/>
        <w:rPr>
          <w:b/>
          <w:sz w:val="28"/>
          <w:szCs w:val="28"/>
        </w:rPr>
      </w:pPr>
    </w:p>
    <w:p w:rsidR="00A952AF" w:rsidRDefault="00EC6983" w:rsidP="00EC698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A952AF" w:rsidRPr="00811DC1">
        <w:rPr>
          <w:b/>
          <w:sz w:val="28"/>
          <w:szCs w:val="28"/>
        </w:rPr>
        <w:t>Проект за дневен ред</w:t>
      </w:r>
    </w:p>
    <w:p w:rsidR="00A50062" w:rsidRDefault="00A50062" w:rsidP="00C15681">
      <w:pPr>
        <w:autoSpaceDE w:val="0"/>
        <w:autoSpaceDN w:val="0"/>
        <w:adjustRightInd w:val="0"/>
        <w:ind w:right="142"/>
        <w:jc w:val="center"/>
        <w:rPr>
          <w:b/>
          <w:sz w:val="28"/>
          <w:szCs w:val="28"/>
        </w:rPr>
      </w:pPr>
    </w:p>
    <w:p w:rsidR="00A72CE2" w:rsidRDefault="00047164" w:rsidP="00A72CE2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</w:t>
      </w:r>
    </w:p>
    <w:p w:rsidR="00BF6E23" w:rsidRPr="00F676CE" w:rsidRDefault="00BF6E23" w:rsidP="00BF6E23">
      <w:pPr>
        <w:ind w:left="238" w:right="142" w:firstLine="471"/>
        <w:jc w:val="both"/>
        <w:rPr>
          <w:rFonts w:eastAsia="Calibri"/>
          <w:lang w:eastAsia="en-US"/>
        </w:rPr>
      </w:pPr>
      <w:r w:rsidRPr="00AB6F00">
        <w:rPr>
          <w:rFonts w:eastAsia="Calibri"/>
          <w:lang w:val="en-US" w:eastAsia="en-US"/>
        </w:rPr>
        <w:t xml:space="preserve">1. </w:t>
      </w:r>
      <w:r>
        <w:rPr>
          <w:rFonts w:eastAsia="Calibri"/>
          <w:lang w:eastAsia="en-US"/>
        </w:rPr>
        <w:t xml:space="preserve">Прекратяване на мандата на общинския съветник </w:t>
      </w:r>
      <w:r w:rsidR="007D6180">
        <w:rPr>
          <w:rFonts w:eastAsia="Calibri"/>
          <w:lang w:eastAsia="en-US"/>
        </w:rPr>
        <w:t>Мирослав Тодоров Грънчаров</w:t>
      </w:r>
      <w:r>
        <w:rPr>
          <w:rFonts w:eastAsia="Calibri"/>
          <w:lang w:eastAsia="en-US"/>
        </w:rPr>
        <w:t xml:space="preserve"> и обявяване за избран за общински съветник следващия от листата на </w:t>
      </w:r>
      <w:r w:rsidR="007D67F5" w:rsidRPr="00391FE9">
        <w:rPr>
          <w:rFonts w:eastAsia="Calibri"/>
          <w:lang w:eastAsia="en-US"/>
        </w:rPr>
        <w:t>местна коалиция „ДЕМОКРАТИЧНА БЪЛГАРИЯ-ОБЕДИНЕНИЕ (ДА БЪЛГАРИЯ, ДСБ, Зелено движение</w:t>
      </w:r>
      <w:proofErr w:type="gramStart"/>
      <w:r w:rsidR="007D67F5" w:rsidRPr="00391FE9">
        <w:rPr>
          <w:rFonts w:eastAsia="Calibri"/>
          <w:lang w:eastAsia="en-US"/>
        </w:rPr>
        <w:t>)(</w:t>
      </w:r>
      <w:proofErr w:type="gramEnd"/>
      <w:r w:rsidR="007D67F5" w:rsidRPr="00391FE9">
        <w:rPr>
          <w:rFonts w:eastAsia="Calibri"/>
          <w:lang w:eastAsia="en-US"/>
        </w:rPr>
        <w:t>СЪЮЗ НА ДЕМОКРАТИЧНИТЕ СИЛИ, ДВ</w:t>
      </w:r>
      <w:r w:rsidR="007D67F5">
        <w:rPr>
          <w:rFonts w:eastAsia="Calibri"/>
          <w:lang w:eastAsia="en-US"/>
        </w:rPr>
        <w:t>ИЖЕНИЕ БЪЛГАРИЯ НА ГРАЖДАНИТЕ)“</w:t>
      </w:r>
      <w:r>
        <w:rPr>
          <w:rFonts w:eastAsia="Calibri"/>
          <w:lang w:eastAsia="en-US"/>
        </w:rPr>
        <w:t>.</w:t>
      </w:r>
    </w:p>
    <w:p w:rsidR="00BF6E23" w:rsidRDefault="00BF6E23" w:rsidP="00BF6E23">
      <w:pPr>
        <w:ind w:left="284" w:firstLine="42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Разни.</w:t>
      </w:r>
    </w:p>
    <w:p w:rsidR="00BF6E23" w:rsidRDefault="007D67F5" w:rsidP="00BF6E23">
      <w:pPr>
        <w:ind w:left="284" w:firstLine="42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1</w:t>
      </w:r>
      <w:r w:rsidR="00BF6E23">
        <w:rPr>
          <w:rFonts w:eastAsia="Calibri"/>
          <w:lang w:eastAsia="en-US"/>
        </w:rPr>
        <w:t xml:space="preserve">. Постъпило писмо от ЦИК по електронна поща с вх.№ </w:t>
      </w:r>
      <w:r w:rsidR="00B20DEF">
        <w:rPr>
          <w:rFonts w:eastAsia="Calibri"/>
          <w:lang w:eastAsia="en-US"/>
        </w:rPr>
        <w:t>214</w:t>
      </w:r>
      <w:r w:rsidR="00BF6E23">
        <w:rPr>
          <w:rFonts w:eastAsia="Calibri"/>
          <w:lang w:eastAsia="en-US"/>
        </w:rPr>
        <w:t>/</w:t>
      </w:r>
      <w:r w:rsidR="00B20DEF">
        <w:rPr>
          <w:rFonts w:eastAsia="Calibri"/>
          <w:lang w:eastAsia="en-US"/>
        </w:rPr>
        <w:t>22</w:t>
      </w:r>
      <w:r w:rsidR="00F51F2A">
        <w:rPr>
          <w:rFonts w:eastAsia="Calibri"/>
          <w:lang w:eastAsia="en-US"/>
        </w:rPr>
        <w:t>.11.2019 г. във връзка с</w:t>
      </w:r>
      <w:r w:rsidR="00BF6E23">
        <w:rPr>
          <w:rFonts w:eastAsia="Calibri"/>
          <w:lang w:eastAsia="en-US"/>
        </w:rPr>
        <w:t xml:space="preserve"> </w:t>
      </w:r>
      <w:r w:rsidR="00F51F2A">
        <w:rPr>
          <w:rFonts w:eastAsia="Calibri"/>
          <w:lang w:eastAsia="en-US"/>
        </w:rPr>
        <w:t>постъпващи запитвания</w:t>
      </w:r>
      <w:r w:rsidR="00F25E89">
        <w:rPr>
          <w:rFonts w:eastAsia="Calibri"/>
          <w:lang w:eastAsia="en-US"/>
        </w:rPr>
        <w:t xml:space="preserve"> </w:t>
      </w:r>
      <w:r w:rsidR="00F25E89">
        <w:rPr>
          <w:rFonts w:eastAsia="Calibri"/>
          <w:lang w:eastAsia="en-US"/>
        </w:rPr>
        <w:t xml:space="preserve">в ЦИК </w:t>
      </w:r>
      <w:r w:rsidR="00F25E89">
        <w:rPr>
          <w:rFonts w:eastAsia="Calibri"/>
          <w:lang w:eastAsia="en-US"/>
        </w:rPr>
        <w:t>относно задължения за деклариране</w:t>
      </w:r>
      <w:r w:rsidR="00F51F2A">
        <w:rPr>
          <w:rFonts w:eastAsia="Calibri"/>
          <w:lang w:eastAsia="en-US"/>
        </w:rPr>
        <w:t xml:space="preserve"> </w:t>
      </w:r>
      <w:r w:rsidR="00F25E89">
        <w:rPr>
          <w:rFonts w:eastAsia="Calibri"/>
          <w:lang w:eastAsia="en-US"/>
        </w:rPr>
        <w:t xml:space="preserve">по чл.35, ал.1, т.1 и т.3 </w:t>
      </w:r>
      <w:bookmarkStart w:id="0" w:name="_GoBack"/>
      <w:bookmarkEnd w:id="0"/>
      <w:r w:rsidR="00F51F2A">
        <w:rPr>
          <w:rFonts w:eastAsia="Calibri"/>
          <w:lang w:eastAsia="en-US"/>
        </w:rPr>
        <w:t>ЗПКОНПИ</w:t>
      </w:r>
      <w:r w:rsidR="00BF6E23">
        <w:rPr>
          <w:rFonts w:eastAsia="Calibri"/>
          <w:lang w:eastAsia="en-US"/>
        </w:rPr>
        <w:t>.</w:t>
      </w:r>
    </w:p>
    <w:p w:rsidR="00A72CE2" w:rsidRDefault="00A72CE2" w:rsidP="008F6046">
      <w:pPr>
        <w:ind w:left="284" w:firstLine="16"/>
        <w:contextualSpacing/>
        <w:jc w:val="both"/>
        <w:rPr>
          <w:rFonts w:eastAsia="Calibri"/>
          <w:lang w:eastAsia="en-US"/>
        </w:rPr>
      </w:pPr>
    </w:p>
    <w:p w:rsidR="00E559AE" w:rsidRPr="00411B42" w:rsidRDefault="00E559AE" w:rsidP="008F6046">
      <w:pPr>
        <w:ind w:left="284"/>
        <w:jc w:val="both"/>
        <w:rPr>
          <w:rFonts w:eastAsia="Calibri"/>
          <w:lang w:eastAsia="en-US"/>
        </w:rPr>
      </w:pPr>
    </w:p>
    <w:sectPr w:rsidR="00E559AE" w:rsidRPr="00411B42" w:rsidSect="00175307">
      <w:pgSz w:w="11906" w:h="16838"/>
      <w:pgMar w:top="568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04F"/>
    <w:multiLevelType w:val="hybridMultilevel"/>
    <w:tmpl w:val="42982BA0"/>
    <w:lvl w:ilvl="0" w:tplc="2C4474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851D4E"/>
    <w:multiLevelType w:val="multilevel"/>
    <w:tmpl w:val="CCCC6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2342A8D"/>
    <w:multiLevelType w:val="multilevel"/>
    <w:tmpl w:val="73F87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>
    <w:nsid w:val="37E17413"/>
    <w:multiLevelType w:val="hybridMultilevel"/>
    <w:tmpl w:val="C70EDC82"/>
    <w:lvl w:ilvl="0" w:tplc="9E36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8C483E"/>
    <w:multiLevelType w:val="hybridMultilevel"/>
    <w:tmpl w:val="EC62EEBC"/>
    <w:lvl w:ilvl="0" w:tplc="531A88A4">
      <w:start w:val="1"/>
      <w:numFmt w:val="decimal"/>
      <w:lvlText w:val="%1."/>
      <w:lvlJc w:val="left"/>
      <w:pPr>
        <w:ind w:left="2728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3448" w:hanging="360"/>
      </w:pPr>
    </w:lvl>
    <w:lvl w:ilvl="2" w:tplc="0402001B" w:tentative="1">
      <w:start w:val="1"/>
      <w:numFmt w:val="lowerRoman"/>
      <w:lvlText w:val="%3."/>
      <w:lvlJc w:val="right"/>
      <w:pPr>
        <w:ind w:left="4168" w:hanging="180"/>
      </w:pPr>
    </w:lvl>
    <w:lvl w:ilvl="3" w:tplc="0402000F" w:tentative="1">
      <w:start w:val="1"/>
      <w:numFmt w:val="decimal"/>
      <w:lvlText w:val="%4."/>
      <w:lvlJc w:val="left"/>
      <w:pPr>
        <w:ind w:left="4888" w:hanging="360"/>
      </w:pPr>
    </w:lvl>
    <w:lvl w:ilvl="4" w:tplc="04020019" w:tentative="1">
      <w:start w:val="1"/>
      <w:numFmt w:val="lowerLetter"/>
      <w:lvlText w:val="%5."/>
      <w:lvlJc w:val="left"/>
      <w:pPr>
        <w:ind w:left="5608" w:hanging="360"/>
      </w:pPr>
    </w:lvl>
    <w:lvl w:ilvl="5" w:tplc="0402001B" w:tentative="1">
      <w:start w:val="1"/>
      <w:numFmt w:val="lowerRoman"/>
      <w:lvlText w:val="%6."/>
      <w:lvlJc w:val="right"/>
      <w:pPr>
        <w:ind w:left="6328" w:hanging="180"/>
      </w:pPr>
    </w:lvl>
    <w:lvl w:ilvl="6" w:tplc="0402000F" w:tentative="1">
      <w:start w:val="1"/>
      <w:numFmt w:val="decimal"/>
      <w:lvlText w:val="%7."/>
      <w:lvlJc w:val="left"/>
      <w:pPr>
        <w:ind w:left="7048" w:hanging="360"/>
      </w:pPr>
    </w:lvl>
    <w:lvl w:ilvl="7" w:tplc="04020019" w:tentative="1">
      <w:start w:val="1"/>
      <w:numFmt w:val="lowerLetter"/>
      <w:lvlText w:val="%8."/>
      <w:lvlJc w:val="left"/>
      <w:pPr>
        <w:ind w:left="7768" w:hanging="360"/>
      </w:pPr>
    </w:lvl>
    <w:lvl w:ilvl="8" w:tplc="0402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5">
    <w:nsid w:val="4F2F70E7"/>
    <w:multiLevelType w:val="multilevel"/>
    <w:tmpl w:val="9DC88F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>
    <w:nsid w:val="4FB45FB4"/>
    <w:multiLevelType w:val="multilevel"/>
    <w:tmpl w:val="7B02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BA5B7C"/>
    <w:multiLevelType w:val="multilevel"/>
    <w:tmpl w:val="4BDA6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342612D"/>
    <w:multiLevelType w:val="hybridMultilevel"/>
    <w:tmpl w:val="B62E9B80"/>
    <w:lvl w:ilvl="0" w:tplc="75522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27E14"/>
    <w:multiLevelType w:val="hybridMultilevel"/>
    <w:tmpl w:val="66ECEC90"/>
    <w:lvl w:ilvl="0" w:tplc="A468DC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BEC3EEE"/>
    <w:multiLevelType w:val="hybridMultilevel"/>
    <w:tmpl w:val="41920D4E"/>
    <w:lvl w:ilvl="0" w:tplc="18141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FC3EDE"/>
    <w:multiLevelType w:val="hybridMultilevel"/>
    <w:tmpl w:val="D0E68698"/>
    <w:lvl w:ilvl="0" w:tplc="B9D22062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FF414F"/>
    <w:multiLevelType w:val="multilevel"/>
    <w:tmpl w:val="711EFF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291782E"/>
    <w:multiLevelType w:val="hybridMultilevel"/>
    <w:tmpl w:val="CB3A136E"/>
    <w:lvl w:ilvl="0" w:tplc="56EC2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6"/>
  </w:num>
  <w:num w:numId="11">
    <w:abstractNumId w:val="12"/>
  </w:num>
  <w:num w:numId="12">
    <w:abstractNumId w:val="1"/>
  </w:num>
  <w:num w:numId="13">
    <w:abstractNumId w:val="11"/>
  </w:num>
  <w:num w:numId="14">
    <w:abstractNumId w:val="8"/>
  </w:num>
  <w:num w:numId="15">
    <w:abstractNumId w:val="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AF"/>
    <w:rsid w:val="00013257"/>
    <w:rsid w:val="00021800"/>
    <w:rsid w:val="00031376"/>
    <w:rsid w:val="00031E90"/>
    <w:rsid w:val="00047164"/>
    <w:rsid w:val="00047FAB"/>
    <w:rsid w:val="0008426F"/>
    <w:rsid w:val="00091CCA"/>
    <w:rsid w:val="00095203"/>
    <w:rsid w:val="00096600"/>
    <w:rsid w:val="000B3EED"/>
    <w:rsid w:val="000D2595"/>
    <w:rsid w:val="000D779B"/>
    <w:rsid w:val="000E7BCB"/>
    <w:rsid w:val="00106B37"/>
    <w:rsid w:val="001071B6"/>
    <w:rsid w:val="0012318D"/>
    <w:rsid w:val="0013216D"/>
    <w:rsid w:val="001363C0"/>
    <w:rsid w:val="0015478C"/>
    <w:rsid w:val="001724F0"/>
    <w:rsid w:val="00175307"/>
    <w:rsid w:val="00177123"/>
    <w:rsid w:val="0018229C"/>
    <w:rsid w:val="00183A77"/>
    <w:rsid w:val="00193393"/>
    <w:rsid w:val="001941BF"/>
    <w:rsid w:val="00194321"/>
    <w:rsid w:val="001960B4"/>
    <w:rsid w:val="00196E0A"/>
    <w:rsid w:val="001A10A6"/>
    <w:rsid w:val="001B12F4"/>
    <w:rsid w:val="001B2D3C"/>
    <w:rsid w:val="001C1C48"/>
    <w:rsid w:val="001D20E2"/>
    <w:rsid w:val="001D49D0"/>
    <w:rsid w:val="001D5AEA"/>
    <w:rsid w:val="001E1E4E"/>
    <w:rsid w:val="001F2E00"/>
    <w:rsid w:val="001F4DFA"/>
    <w:rsid w:val="0020093C"/>
    <w:rsid w:val="00202CF8"/>
    <w:rsid w:val="0022443E"/>
    <w:rsid w:val="00237376"/>
    <w:rsid w:val="00240465"/>
    <w:rsid w:val="002454CC"/>
    <w:rsid w:val="00247067"/>
    <w:rsid w:val="00254287"/>
    <w:rsid w:val="00255730"/>
    <w:rsid w:val="00271A20"/>
    <w:rsid w:val="00274ECA"/>
    <w:rsid w:val="00275251"/>
    <w:rsid w:val="002822CC"/>
    <w:rsid w:val="00282F34"/>
    <w:rsid w:val="00286EF3"/>
    <w:rsid w:val="002871A6"/>
    <w:rsid w:val="002B3B93"/>
    <w:rsid w:val="002B4213"/>
    <w:rsid w:val="002B6A30"/>
    <w:rsid w:val="002C0178"/>
    <w:rsid w:val="002D0550"/>
    <w:rsid w:val="002D10E4"/>
    <w:rsid w:val="002E3FDC"/>
    <w:rsid w:val="002F5F26"/>
    <w:rsid w:val="002F6D62"/>
    <w:rsid w:val="0030523B"/>
    <w:rsid w:val="00307278"/>
    <w:rsid w:val="00312469"/>
    <w:rsid w:val="003322E2"/>
    <w:rsid w:val="0033524F"/>
    <w:rsid w:val="00341E22"/>
    <w:rsid w:val="00371F51"/>
    <w:rsid w:val="003736EE"/>
    <w:rsid w:val="003747FA"/>
    <w:rsid w:val="00377327"/>
    <w:rsid w:val="003803D8"/>
    <w:rsid w:val="00382BF3"/>
    <w:rsid w:val="00384223"/>
    <w:rsid w:val="00385DB2"/>
    <w:rsid w:val="00386D6E"/>
    <w:rsid w:val="00390DCF"/>
    <w:rsid w:val="00395418"/>
    <w:rsid w:val="003A09C8"/>
    <w:rsid w:val="003D34A1"/>
    <w:rsid w:val="003D6B5E"/>
    <w:rsid w:val="003E7E65"/>
    <w:rsid w:val="003F2CCA"/>
    <w:rsid w:val="004044C5"/>
    <w:rsid w:val="0040490E"/>
    <w:rsid w:val="00404E3D"/>
    <w:rsid w:val="00410459"/>
    <w:rsid w:val="00411B42"/>
    <w:rsid w:val="00411E96"/>
    <w:rsid w:val="004131D0"/>
    <w:rsid w:val="004166D0"/>
    <w:rsid w:val="004176FB"/>
    <w:rsid w:val="004210B1"/>
    <w:rsid w:val="004220C6"/>
    <w:rsid w:val="0042664F"/>
    <w:rsid w:val="004302DD"/>
    <w:rsid w:val="0044799C"/>
    <w:rsid w:val="00457B58"/>
    <w:rsid w:val="00460CA2"/>
    <w:rsid w:val="00461737"/>
    <w:rsid w:val="00464111"/>
    <w:rsid w:val="00472956"/>
    <w:rsid w:val="00484935"/>
    <w:rsid w:val="00486952"/>
    <w:rsid w:val="00492D7D"/>
    <w:rsid w:val="00493941"/>
    <w:rsid w:val="004A4ED5"/>
    <w:rsid w:val="004A5768"/>
    <w:rsid w:val="004C3523"/>
    <w:rsid w:val="004C4D65"/>
    <w:rsid w:val="004D35DC"/>
    <w:rsid w:val="004D4880"/>
    <w:rsid w:val="004D5BB9"/>
    <w:rsid w:val="004E64C8"/>
    <w:rsid w:val="004F65C6"/>
    <w:rsid w:val="00514F33"/>
    <w:rsid w:val="00524E8B"/>
    <w:rsid w:val="0052503A"/>
    <w:rsid w:val="005254FD"/>
    <w:rsid w:val="0053536A"/>
    <w:rsid w:val="00536107"/>
    <w:rsid w:val="005615F3"/>
    <w:rsid w:val="00561987"/>
    <w:rsid w:val="00583CDE"/>
    <w:rsid w:val="0059302B"/>
    <w:rsid w:val="0059305B"/>
    <w:rsid w:val="00597029"/>
    <w:rsid w:val="005A35F8"/>
    <w:rsid w:val="005A7A0B"/>
    <w:rsid w:val="005B6F01"/>
    <w:rsid w:val="005C1605"/>
    <w:rsid w:val="005C53D7"/>
    <w:rsid w:val="005E3077"/>
    <w:rsid w:val="005E5CA3"/>
    <w:rsid w:val="005E62C0"/>
    <w:rsid w:val="005F534A"/>
    <w:rsid w:val="00614A64"/>
    <w:rsid w:val="00615213"/>
    <w:rsid w:val="00617A03"/>
    <w:rsid w:val="0062277D"/>
    <w:rsid w:val="00624AE2"/>
    <w:rsid w:val="006306F2"/>
    <w:rsid w:val="00630BC3"/>
    <w:rsid w:val="006325C2"/>
    <w:rsid w:val="00633222"/>
    <w:rsid w:val="006411BA"/>
    <w:rsid w:val="00653A8E"/>
    <w:rsid w:val="00664605"/>
    <w:rsid w:val="0067236C"/>
    <w:rsid w:val="006805BB"/>
    <w:rsid w:val="00687BBB"/>
    <w:rsid w:val="00690B7F"/>
    <w:rsid w:val="006A0A57"/>
    <w:rsid w:val="006A6155"/>
    <w:rsid w:val="006B6703"/>
    <w:rsid w:val="006C47CE"/>
    <w:rsid w:val="006E3860"/>
    <w:rsid w:val="006F6401"/>
    <w:rsid w:val="00700921"/>
    <w:rsid w:val="00717F1D"/>
    <w:rsid w:val="00723CAE"/>
    <w:rsid w:val="00744CE7"/>
    <w:rsid w:val="00750A97"/>
    <w:rsid w:val="00755D56"/>
    <w:rsid w:val="00757D4D"/>
    <w:rsid w:val="00782F06"/>
    <w:rsid w:val="007868EE"/>
    <w:rsid w:val="007B577B"/>
    <w:rsid w:val="007B68B7"/>
    <w:rsid w:val="007C51BE"/>
    <w:rsid w:val="007D3DBE"/>
    <w:rsid w:val="007D6180"/>
    <w:rsid w:val="007D67F5"/>
    <w:rsid w:val="007E67BA"/>
    <w:rsid w:val="007F5F4E"/>
    <w:rsid w:val="00810DDC"/>
    <w:rsid w:val="0081689E"/>
    <w:rsid w:val="00817B65"/>
    <w:rsid w:val="00820AAB"/>
    <w:rsid w:val="0082408D"/>
    <w:rsid w:val="008276A1"/>
    <w:rsid w:val="00836F8C"/>
    <w:rsid w:val="00840D11"/>
    <w:rsid w:val="008447C7"/>
    <w:rsid w:val="008533A9"/>
    <w:rsid w:val="00854B79"/>
    <w:rsid w:val="008770BD"/>
    <w:rsid w:val="00880866"/>
    <w:rsid w:val="008826AE"/>
    <w:rsid w:val="00882E32"/>
    <w:rsid w:val="0089419C"/>
    <w:rsid w:val="008A05AC"/>
    <w:rsid w:val="008A34FA"/>
    <w:rsid w:val="008B386B"/>
    <w:rsid w:val="008C6095"/>
    <w:rsid w:val="008C624A"/>
    <w:rsid w:val="008F4F9A"/>
    <w:rsid w:val="008F6046"/>
    <w:rsid w:val="00903354"/>
    <w:rsid w:val="009041EA"/>
    <w:rsid w:val="0090463B"/>
    <w:rsid w:val="00905F67"/>
    <w:rsid w:val="00925E48"/>
    <w:rsid w:val="0092679D"/>
    <w:rsid w:val="00941989"/>
    <w:rsid w:val="00955BB7"/>
    <w:rsid w:val="00960563"/>
    <w:rsid w:val="00973633"/>
    <w:rsid w:val="00973A05"/>
    <w:rsid w:val="00981B9F"/>
    <w:rsid w:val="0098207E"/>
    <w:rsid w:val="00982481"/>
    <w:rsid w:val="00994E54"/>
    <w:rsid w:val="009978D2"/>
    <w:rsid w:val="009A4DDC"/>
    <w:rsid w:val="009A60AB"/>
    <w:rsid w:val="009A6472"/>
    <w:rsid w:val="009A7639"/>
    <w:rsid w:val="009B4DFA"/>
    <w:rsid w:val="009B6FC3"/>
    <w:rsid w:val="009B7B95"/>
    <w:rsid w:val="009C40E6"/>
    <w:rsid w:val="009C4E01"/>
    <w:rsid w:val="009E1C24"/>
    <w:rsid w:val="009E261E"/>
    <w:rsid w:val="009E4BEF"/>
    <w:rsid w:val="00A04756"/>
    <w:rsid w:val="00A04921"/>
    <w:rsid w:val="00A06045"/>
    <w:rsid w:val="00A06694"/>
    <w:rsid w:val="00A1107D"/>
    <w:rsid w:val="00A446AA"/>
    <w:rsid w:val="00A452E8"/>
    <w:rsid w:val="00A50062"/>
    <w:rsid w:val="00A51514"/>
    <w:rsid w:val="00A51774"/>
    <w:rsid w:val="00A54969"/>
    <w:rsid w:val="00A6249E"/>
    <w:rsid w:val="00A62F3B"/>
    <w:rsid w:val="00A63D0E"/>
    <w:rsid w:val="00A72CE2"/>
    <w:rsid w:val="00A73894"/>
    <w:rsid w:val="00A849E9"/>
    <w:rsid w:val="00A90907"/>
    <w:rsid w:val="00A91553"/>
    <w:rsid w:val="00A952AF"/>
    <w:rsid w:val="00AC0C8A"/>
    <w:rsid w:val="00AC35D0"/>
    <w:rsid w:val="00AD0990"/>
    <w:rsid w:val="00AD7C48"/>
    <w:rsid w:val="00AE42C6"/>
    <w:rsid w:val="00AF3355"/>
    <w:rsid w:val="00B011D6"/>
    <w:rsid w:val="00B0452A"/>
    <w:rsid w:val="00B068FC"/>
    <w:rsid w:val="00B20DEF"/>
    <w:rsid w:val="00B20EB2"/>
    <w:rsid w:val="00B31978"/>
    <w:rsid w:val="00B456AD"/>
    <w:rsid w:val="00B63DA1"/>
    <w:rsid w:val="00B721B8"/>
    <w:rsid w:val="00B813F9"/>
    <w:rsid w:val="00B8736F"/>
    <w:rsid w:val="00B973FD"/>
    <w:rsid w:val="00B97A67"/>
    <w:rsid w:val="00BA065F"/>
    <w:rsid w:val="00BC72A9"/>
    <w:rsid w:val="00BD2BAA"/>
    <w:rsid w:val="00BE4CC0"/>
    <w:rsid w:val="00BE4FD9"/>
    <w:rsid w:val="00BF48F5"/>
    <w:rsid w:val="00BF4E5B"/>
    <w:rsid w:val="00BF6E23"/>
    <w:rsid w:val="00C047D7"/>
    <w:rsid w:val="00C05762"/>
    <w:rsid w:val="00C068EA"/>
    <w:rsid w:val="00C15681"/>
    <w:rsid w:val="00C20E1E"/>
    <w:rsid w:val="00C23FDD"/>
    <w:rsid w:val="00C27A4E"/>
    <w:rsid w:val="00C27C97"/>
    <w:rsid w:val="00C31ED5"/>
    <w:rsid w:val="00C364D2"/>
    <w:rsid w:val="00C4457C"/>
    <w:rsid w:val="00C5261D"/>
    <w:rsid w:val="00C6433F"/>
    <w:rsid w:val="00C6693C"/>
    <w:rsid w:val="00C77B09"/>
    <w:rsid w:val="00C82DB7"/>
    <w:rsid w:val="00C8324A"/>
    <w:rsid w:val="00C91D7A"/>
    <w:rsid w:val="00CB2271"/>
    <w:rsid w:val="00CC0670"/>
    <w:rsid w:val="00CD16F1"/>
    <w:rsid w:val="00CD3A5A"/>
    <w:rsid w:val="00CD4534"/>
    <w:rsid w:val="00CE7542"/>
    <w:rsid w:val="00CF3A62"/>
    <w:rsid w:val="00CF7E9F"/>
    <w:rsid w:val="00D07003"/>
    <w:rsid w:val="00D10BEE"/>
    <w:rsid w:val="00D14382"/>
    <w:rsid w:val="00D3315A"/>
    <w:rsid w:val="00D46F78"/>
    <w:rsid w:val="00D76FC4"/>
    <w:rsid w:val="00D77C53"/>
    <w:rsid w:val="00D80B83"/>
    <w:rsid w:val="00D83CE0"/>
    <w:rsid w:val="00D907F8"/>
    <w:rsid w:val="00D936A4"/>
    <w:rsid w:val="00DA12C4"/>
    <w:rsid w:val="00DA7F39"/>
    <w:rsid w:val="00DA7F7A"/>
    <w:rsid w:val="00DB2925"/>
    <w:rsid w:val="00DB651B"/>
    <w:rsid w:val="00DD053A"/>
    <w:rsid w:val="00E00239"/>
    <w:rsid w:val="00E01DA4"/>
    <w:rsid w:val="00E12CAB"/>
    <w:rsid w:val="00E17CA2"/>
    <w:rsid w:val="00E247A1"/>
    <w:rsid w:val="00E3301B"/>
    <w:rsid w:val="00E357F8"/>
    <w:rsid w:val="00E40836"/>
    <w:rsid w:val="00E41D05"/>
    <w:rsid w:val="00E5522E"/>
    <w:rsid w:val="00E559AE"/>
    <w:rsid w:val="00E7321C"/>
    <w:rsid w:val="00E77E07"/>
    <w:rsid w:val="00E80325"/>
    <w:rsid w:val="00E827CC"/>
    <w:rsid w:val="00E82E99"/>
    <w:rsid w:val="00EA0A02"/>
    <w:rsid w:val="00EB3322"/>
    <w:rsid w:val="00EC6983"/>
    <w:rsid w:val="00EC7FEE"/>
    <w:rsid w:val="00ED6E4D"/>
    <w:rsid w:val="00EE60F4"/>
    <w:rsid w:val="00F07494"/>
    <w:rsid w:val="00F14DCD"/>
    <w:rsid w:val="00F160C1"/>
    <w:rsid w:val="00F25E89"/>
    <w:rsid w:val="00F33B92"/>
    <w:rsid w:val="00F51F2A"/>
    <w:rsid w:val="00F737A8"/>
    <w:rsid w:val="00F778BB"/>
    <w:rsid w:val="00FA03ED"/>
    <w:rsid w:val="00FA7E64"/>
    <w:rsid w:val="00FC0B76"/>
    <w:rsid w:val="00FC3171"/>
    <w:rsid w:val="00FD076F"/>
    <w:rsid w:val="00FD5E87"/>
    <w:rsid w:val="00FD5F49"/>
    <w:rsid w:val="00FE7920"/>
    <w:rsid w:val="00FF28CC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B3C7-D4DD-4A56-AA5B-44D50E66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Потребител на Windows</cp:lastModifiedBy>
  <cp:revision>348</cp:revision>
  <cp:lastPrinted>2019-11-02T14:09:00Z</cp:lastPrinted>
  <dcterms:created xsi:type="dcterms:W3CDTF">2015-09-07T16:39:00Z</dcterms:created>
  <dcterms:modified xsi:type="dcterms:W3CDTF">2019-11-24T13:50:00Z</dcterms:modified>
</cp:coreProperties>
</file>